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FBB" w:rsidRDefault="00286BA5" w:rsidP="00286BA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7- ДНЕВНОЕ МЕН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86BA5" w:rsidTr="00286BA5">
        <w:tc>
          <w:tcPr>
            <w:tcW w:w="9345" w:type="dxa"/>
          </w:tcPr>
          <w:p w:rsidR="00286BA5" w:rsidRDefault="00286BA5" w:rsidP="00286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ню день 1</w:t>
            </w:r>
          </w:p>
          <w:p w:rsidR="00286BA5" w:rsidRPr="00286BA5" w:rsidRDefault="00286BA5" w:rsidP="00286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6BA5" w:rsidTr="00286BA5">
        <w:tc>
          <w:tcPr>
            <w:tcW w:w="9345" w:type="dxa"/>
          </w:tcPr>
          <w:p w:rsidR="00286BA5" w:rsidRDefault="00286BA5" w:rsidP="00286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  <w:p w:rsidR="00286BA5" w:rsidRPr="00286BA5" w:rsidRDefault="00286BA5" w:rsidP="00286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6BA5" w:rsidTr="00286BA5">
        <w:tc>
          <w:tcPr>
            <w:tcW w:w="9345" w:type="dxa"/>
          </w:tcPr>
          <w:p w:rsidR="00286BA5" w:rsidRDefault="00286BA5" w:rsidP="00286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ячневая молочная без сахара со сливочным маслом </w:t>
            </w:r>
          </w:p>
        </w:tc>
      </w:tr>
      <w:tr w:rsidR="00286BA5" w:rsidTr="00286BA5">
        <w:tc>
          <w:tcPr>
            <w:tcW w:w="9345" w:type="dxa"/>
          </w:tcPr>
          <w:p w:rsidR="00286BA5" w:rsidRDefault="00286BA5" w:rsidP="00286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ные изделия отварные со сливочным маслом, сыром</w:t>
            </w:r>
          </w:p>
        </w:tc>
      </w:tr>
      <w:tr w:rsidR="00286BA5" w:rsidTr="00286BA5">
        <w:tc>
          <w:tcPr>
            <w:tcW w:w="9345" w:type="dxa"/>
          </w:tcPr>
          <w:p w:rsidR="00286BA5" w:rsidRDefault="00286BA5" w:rsidP="00286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аса п/к</w:t>
            </w:r>
          </w:p>
        </w:tc>
      </w:tr>
      <w:tr w:rsidR="00286BA5" w:rsidTr="00286BA5">
        <w:tc>
          <w:tcPr>
            <w:tcW w:w="9345" w:type="dxa"/>
          </w:tcPr>
          <w:p w:rsidR="00286BA5" w:rsidRDefault="00286BA5" w:rsidP="00286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, ржаной</w:t>
            </w:r>
          </w:p>
        </w:tc>
      </w:tr>
      <w:tr w:rsidR="00286BA5" w:rsidTr="00286BA5">
        <w:tc>
          <w:tcPr>
            <w:tcW w:w="9345" w:type="dxa"/>
          </w:tcPr>
          <w:p w:rsidR="00286BA5" w:rsidRDefault="00286BA5" w:rsidP="00286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</w:tr>
      <w:tr w:rsidR="00286BA5" w:rsidTr="00286BA5">
        <w:tc>
          <w:tcPr>
            <w:tcW w:w="9345" w:type="dxa"/>
          </w:tcPr>
          <w:p w:rsidR="00286BA5" w:rsidRDefault="00286BA5" w:rsidP="00286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 свежее</w:t>
            </w:r>
          </w:p>
        </w:tc>
      </w:tr>
      <w:tr w:rsidR="00286BA5" w:rsidTr="00286BA5">
        <w:tc>
          <w:tcPr>
            <w:tcW w:w="9345" w:type="dxa"/>
          </w:tcPr>
          <w:p w:rsidR="00286BA5" w:rsidRDefault="00286BA5" w:rsidP="00286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  <w:p w:rsidR="00286BA5" w:rsidRPr="00286BA5" w:rsidRDefault="00286BA5" w:rsidP="00286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6BA5" w:rsidTr="00286BA5">
        <w:tc>
          <w:tcPr>
            <w:tcW w:w="9345" w:type="dxa"/>
          </w:tcPr>
          <w:p w:rsidR="00286BA5" w:rsidRPr="00286BA5" w:rsidRDefault="00286BA5" w:rsidP="00286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 кипяченое</w:t>
            </w:r>
          </w:p>
        </w:tc>
      </w:tr>
      <w:tr w:rsidR="00286BA5" w:rsidTr="00286BA5">
        <w:tc>
          <w:tcPr>
            <w:tcW w:w="9345" w:type="dxa"/>
          </w:tcPr>
          <w:p w:rsidR="00286BA5" w:rsidRDefault="00286BA5" w:rsidP="00286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  <w:p w:rsidR="00286BA5" w:rsidRPr="00286BA5" w:rsidRDefault="00286BA5" w:rsidP="00286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6BA5" w:rsidTr="00286BA5">
        <w:tc>
          <w:tcPr>
            <w:tcW w:w="9345" w:type="dxa"/>
          </w:tcPr>
          <w:p w:rsidR="00286BA5" w:rsidRPr="00286BA5" w:rsidRDefault="00286BA5" w:rsidP="00286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рыбный с горбушей</w:t>
            </w:r>
          </w:p>
        </w:tc>
      </w:tr>
      <w:tr w:rsidR="00286BA5" w:rsidTr="00286BA5">
        <w:tc>
          <w:tcPr>
            <w:tcW w:w="9345" w:type="dxa"/>
          </w:tcPr>
          <w:p w:rsidR="00286BA5" w:rsidRDefault="00286BA5" w:rsidP="00286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 тушеная</w:t>
            </w:r>
          </w:p>
        </w:tc>
      </w:tr>
      <w:tr w:rsidR="00286BA5" w:rsidTr="00286BA5">
        <w:tc>
          <w:tcPr>
            <w:tcW w:w="9345" w:type="dxa"/>
          </w:tcPr>
          <w:p w:rsidR="00286BA5" w:rsidRDefault="00286BA5" w:rsidP="00286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отварное</w:t>
            </w:r>
          </w:p>
        </w:tc>
      </w:tr>
      <w:tr w:rsidR="00286BA5" w:rsidTr="00286BA5">
        <w:tc>
          <w:tcPr>
            <w:tcW w:w="9345" w:type="dxa"/>
          </w:tcPr>
          <w:p w:rsidR="00286BA5" w:rsidRDefault="00286BA5" w:rsidP="00286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жарка из говядины</w:t>
            </w:r>
          </w:p>
        </w:tc>
      </w:tr>
      <w:tr w:rsidR="00286BA5" w:rsidTr="00286BA5">
        <w:tc>
          <w:tcPr>
            <w:tcW w:w="9345" w:type="dxa"/>
          </w:tcPr>
          <w:p w:rsidR="00286BA5" w:rsidRDefault="00286BA5" w:rsidP="00286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ра из кабачков</w:t>
            </w:r>
          </w:p>
        </w:tc>
      </w:tr>
      <w:tr w:rsidR="002B304D" w:rsidTr="00286BA5">
        <w:tc>
          <w:tcPr>
            <w:tcW w:w="9345" w:type="dxa"/>
          </w:tcPr>
          <w:p w:rsidR="002B304D" w:rsidRDefault="002B304D" w:rsidP="00286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, ржаной</w:t>
            </w:r>
          </w:p>
        </w:tc>
      </w:tr>
      <w:tr w:rsidR="00286BA5" w:rsidTr="00286BA5">
        <w:tc>
          <w:tcPr>
            <w:tcW w:w="9345" w:type="dxa"/>
          </w:tcPr>
          <w:p w:rsidR="00286BA5" w:rsidRDefault="00286BA5" w:rsidP="00286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</w:tr>
      <w:tr w:rsidR="00286BA5" w:rsidTr="00286BA5">
        <w:tc>
          <w:tcPr>
            <w:tcW w:w="9345" w:type="dxa"/>
          </w:tcPr>
          <w:p w:rsidR="00286BA5" w:rsidRDefault="00286BA5" w:rsidP="00286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  <w:p w:rsidR="00286BA5" w:rsidRPr="00286BA5" w:rsidRDefault="00286BA5" w:rsidP="00286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6BA5" w:rsidTr="00286BA5">
        <w:tc>
          <w:tcPr>
            <w:tcW w:w="9345" w:type="dxa"/>
          </w:tcPr>
          <w:p w:rsidR="00286BA5" w:rsidRPr="00286BA5" w:rsidRDefault="004D71E1" w:rsidP="00286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фейный напиток с молоком</w:t>
            </w:r>
          </w:p>
        </w:tc>
      </w:tr>
      <w:tr w:rsidR="004D71E1" w:rsidTr="00286BA5">
        <w:tc>
          <w:tcPr>
            <w:tcW w:w="9345" w:type="dxa"/>
          </w:tcPr>
          <w:p w:rsidR="004D71E1" w:rsidRDefault="004D71E1" w:rsidP="00286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</w:tr>
      <w:tr w:rsidR="004D71E1" w:rsidTr="00286BA5">
        <w:tc>
          <w:tcPr>
            <w:tcW w:w="9345" w:type="dxa"/>
          </w:tcPr>
          <w:p w:rsidR="004D71E1" w:rsidRDefault="004D71E1" w:rsidP="00286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жки с капустой печеные</w:t>
            </w:r>
          </w:p>
        </w:tc>
      </w:tr>
      <w:tr w:rsidR="004D71E1" w:rsidTr="00286BA5">
        <w:tc>
          <w:tcPr>
            <w:tcW w:w="9345" w:type="dxa"/>
          </w:tcPr>
          <w:p w:rsidR="004D71E1" w:rsidRDefault="004D71E1" w:rsidP="00286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 свежее</w:t>
            </w:r>
          </w:p>
        </w:tc>
      </w:tr>
      <w:tr w:rsidR="004D71E1" w:rsidTr="00286BA5">
        <w:tc>
          <w:tcPr>
            <w:tcW w:w="9345" w:type="dxa"/>
          </w:tcPr>
          <w:p w:rsidR="004D71E1" w:rsidRDefault="004D71E1" w:rsidP="00286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  <w:p w:rsidR="004D71E1" w:rsidRPr="004D71E1" w:rsidRDefault="004D71E1" w:rsidP="00286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71E1" w:rsidTr="00286BA5">
        <w:tc>
          <w:tcPr>
            <w:tcW w:w="9345" w:type="dxa"/>
          </w:tcPr>
          <w:p w:rsidR="004D71E1" w:rsidRPr="004D71E1" w:rsidRDefault="004D71E1" w:rsidP="00286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</w:tr>
      <w:tr w:rsidR="004D71E1" w:rsidTr="00286BA5">
        <w:tc>
          <w:tcPr>
            <w:tcW w:w="9345" w:type="dxa"/>
          </w:tcPr>
          <w:p w:rsidR="004D71E1" w:rsidRDefault="004D71E1" w:rsidP="00286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ца отварная</w:t>
            </w:r>
          </w:p>
        </w:tc>
      </w:tr>
      <w:tr w:rsidR="004D71E1" w:rsidTr="00286BA5">
        <w:tc>
          <w:tcPr>
            <w:tcW w:w="9345" w:type="dxa"/>
          </w:tcPr>
          <w:p w:rsidR="004D71E1" w:rsidRDefault="004D71E1" w:rsidP="00286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свеклы с сыром и чесноком</w:t>
            </w:r>
          </w:p>
        </w:tc>
      </w:tr>
      <w:tr w:rsidR="004D71E1" w:rsidTr="00286BA5">
        <w:tc>
          <w:tcPr>
            <w:tcW w:w="9345" w:type="dxa"/>
          </w:tcPr>
          <w:p w:rsidR="004D71E1" w:rsidRDefault="004D71E1" w:rsidP="00286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кла отварная с растительным маслом</w:t>
            </w:r>
          </w:p>
        </w:tc>
      </w:tr>
      <w:tr w:rsidR="004D71E1" w:rsidTr="00286BA5">
        <w:tc>
          <w:tcPr>
            <w:tcW w:w="9345" w:type="dxa"/>
          </w:tcPr>
          <w:p w:rsidR="004D71E1" w:rsidRDefault="004D71E1" w:rsidP="00286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</w:tr>
      <w:tr w:rsidR="004D71E1" w:rsidTr="00286BA5">
        <w:tc>
          <w:tcPr>
            <w:tcW w:w="9345" w:type="dxa"/>
          </w:tcPr>
          <w:p w:rsidR="004D71E1" w:rsidRDefault="002B304D" w:rsidP="00286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, ржаной</w:t>
            </w:r>
          </w:p>
        </w:tc>
      </w:tr>
      <w:tr w:rsidR="002B304D" w:rsidTr="00286BA5">
        <w:tc>
          <w:tcPr>
            <w:tcW w:w="9345" w:type="dxa"/>
          </w:tcPr>
          <w:p w:rsidR="002B304D" w:rsidRDefault="002B304D" w:rsidP="00286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чник</w:t>
            </w:r>
          </w:p>
          <w:p w:rsidR="002B304D" w:rsidRPr="002B304D" w:rsidRDefault="002B304D" w:rsidP="00286B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304D" w:rsidTr="00286BA5">
        <w:tc>
          <w:tcPr>
            <w:tcW w:w="9345" w:type="dxa"/>
          </w:tcPr>
          <w:p w:rsidR="002B304D" w:rsidRPr="002B304D" w:rsidRDefault="002B304D" w:rsidP="00286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огурт </w:t>
            </w:r>
          </w:p>
        </w:tc>
      </w:tr>
    </w:tbl>
    <w:p w:rsidR="00286BA5" w:rsidRDefault="00286BA5" w:rsidP="00286B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304D" w:rsidRDefault="002B304D" w:rsidP="00286BA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B304D" w:rsidTr="001C3491">
        <w:tc>
          <w:tcPr>
            <w:tcW w:w="9345" w:type="dxa"/>
          </w:tcPr>
          <w:p w:rsidR="002B304D" w:rsidRDefault="002B304D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ню день 2</w:t>
            </w:r>
          </w:p>
          <w:p w:rsidR="002B304D" w:rsidRPr="00286BA5" w:rsidRDefault="002B304D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304D" w:rsidTr="001C3491">
        <w:tc>
          <w:tcPr>
            <w:tcW w:w="9345" w:type="dxa"/>
          </w:tcPr>
          <w:p w:rsidR="002B304D" w:rsidRDefault="002B304D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  <w:p w:rsidR="002B304D" w:rsidRPr="00286BA5" w:rsidRDefault="002B304D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304D" w:rsidTr="001C3491">
        <w:tc>
          <w:tcPr>
            <w:tcW w:w="9345" w:type="dxa"/>
          </w:tcPr>
          <w:p w:rsidR="002B304D" w:rsidRDefault="002B304D" w:rsidP="002B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гречневая молочная со сливочным маслом </w:t>
            </w:r>
          </w:p>
        </w:tc>
      </w:tr>
      <w:tr w:rsidR="002B304D" w:rsidTr="001C3491">
        <w:tc>
          <w:tcPr>
            <w:tcW w:w="9345" w:type="dxa"/>
          </w:tcPr>
          <w:p w:rsidR="002B304D" w:rsidRDefault="002B304D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пшеничная со сливочным маслом</w:t>
            </w:r>
          </w:p>
        </w:tc>
      </w:tr>
      <w:tr w:rsidR="002B304D" w:rsidTr="001C3491">
        <w:tc>
          <w:tcPr>
            <w:tcW w:w="9345" w:type="dxa"/>
          </w:tcPr>
          <w:p w:rsidR="002B304D" w:rsidRDefault="002B304D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аса п/к</w:t>
            </w:r>
          </w:p>
        </w:tc>
      </w:tr>
      <w:tr w:rsidR="002B304D" w:rsidTr="001C3491">
        <w:tc>
          <w:tcPr>
            <w:tcW w:w="9345" w:type="dxa"/>
          </w:tcPr>
          <w:p w:rsidR="002B304D" w:rsidRDefault="002B304D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</w:tr>
      <w:tr w:rsidR="002B304D" w:rsidTr="001C3491">
        <w:tc>
          <w:tcPr>
            <w:tcW w:w="9345" w:type="dxa"/>
          </w:tcPr>
          <w:p w:rsidR="002B304D" w:rsidRDefault="002B304D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, ржаной</w:t>
            </w:r>
          </w:p>
        </w:tc>
      </w:tr>
      <w:tr w:rsidR="002B304D" w:rsidTr="001C3491">
        <w:tc>
          <w:tcPr>
            <w:tcW w:w="9345" w:type="dxa"/>
          </w:tcPr>
          <w:p w:rsidR="002B304D" w:rsidRDefault="002B304D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</w:tr>
      <w:tr w:rsidR="002B304D" w:rsidTr="001C3491">
        <w:tc>
          <w:tcPr>
            <w:tcW w:w="9345" w:type="dxa"/>
          </w:tcPr>
          <w:p w:rsidR="002B304D" w:rsidRDefault="002B304D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ельсин </w:t>
            </w:r>
          </w:p>
        </w:tc>
      </w:tr>
      <w:tr w:rsidR="002B304D" w:rsidTr="001C3491">
        <w:tc>
          <w:tcPr>
            <w:tcW w:w="9345" w:type="dxa"/>
          </w:tcPr>
          <w:p w:rsidR="002B304D" w:rsidRDefault="002B304D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  <w:p w:rsidR="002B304D" w:rsidRPr="00286BA5" w:rsidRDefault="002B304D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304D" w:rsidTr="001C3491">
        <w:tc>
          <w:tcPr>
            <w:tcW w:w="9345" w:type="dxa"/>
          </w:tcPr>
          <w:p w:rsidR="002B304D" w:rsidRPr="00286BA5" w:rsidRDefault="002B304D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 кипяченое</w:t>
            </w:r>
          </w:p>
        </w:tc>
      </w:tr>
      <w:tr w:rsidR="002B304D" w:rsidTr="001C3491">
        <w:tc>
          <w:tcPr>
            <w:tcW w:w="9345" w:type="dxa"/>
          </w:tcPr>
          <w:p w:rsidR="002B304D" w:rsidRDefault="002B304D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  <w:p w:rsidR="002B304D" w:rsidRPr="00286BA5" w:rsidRDefault="002B304D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304D" w:rsidTr="001C3491">
        <w:tc>
          <w:tcPr>
            <w:tcW w:w="9345" w:type="dxa"/>
          </w:tcPr>
          <w:p w:rsidR="002B304D" w:rsidRPr="00286BA5" w:rsidRDefault="002B304D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 со сметаной вегетарианский</w:t>
            </w:r>
          </w:p>
        </w:tc>
      </w:tr>
      <w:tr w:rsidR="002B304D" w:rsidTr="001C3491">
        <w:tc>
          <w:tcPr>
            <w:tcW w:w="9345" w:type="dxa"/>
          </w:tcPr>
          <w:p w:rsidR="002B304D" w:rsidRDefault="002B304D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отварные со сливочным маслом</w:t>
            </w:r>
          </w:p>
        </w:tc>
      </w:tr>
      <w:tr w:rsidR="002B304D" w:rsidTr="001C3491">
        <w:tc>
          <w:tcPr>
            <w:tcW w:w="9345" w:type="dxa"/>
          </w:tcPr>
          <w:p w:rsidR="002B304D" w:rsidRDefault="002B304D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 мясная</w:t>
            </w:r>
          </w:p>
        </w:tc>
      </w:tr>
      <w:tr w:rsidR="002B304D" w:rsidTr="001C3491">
        <w:tc>
          <w:tcPr>
            <w:tcW w:w="9345" w:type="dxa"/>
          </w:tcPr>
          <w:p w:rsidR="002B304D" w:rsidRDefault="002B304D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у овощное с зеленым горошком</w:t>
            </w:r>
          </w:p>
        </w:tc>
      </w:tr>
      <w:tr w:rsidR="002B304D" w:rsidTr="001C3491">
        <w:tc>
          <w:tcPr>
            <w:tcW w:w="9345" w:type="dxa"/>
          </w:tcPr>
          <w:p w:rsidR="002B304D" w:rsidRDefault="002B304D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отварной моркови</w:t>
            </w:r>
          </w:p>
        </w:tc>
      </w:tr>
      <w:tr w:rsidR="002B304D" w:rsidTr="001C3491">
        <w:tc>
          <w:tcPr>
            <w:tcW w:w="9345" w:type="dxa"/>
          </w:tcPr>
          <w:p w:rsidR="002B304D" w:rsidRDefault="002B304D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, ржаной</w:t>
            </w:r>
          </w:p>
        </w:tc>
      </w:tr>
      <w:tr w:rsidR="002B304D" w:rsidTr="001C3491">
        <w:tc>
          <w:tcPr>
            <w:tcW w:w="9345" w:type="dxa"/>
          </w:tcPr>
          <w:p w:rsidR="002B304D" w:rsidRDefault="002B304D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</w:tr>
      <w:tr w:rsidR="002B304D" w:rsidTr="001C3491">
        <w:tc>
          <w:tcPr>
            <w:tcW w:w="9345" w:type="dxa"/>
          </w:tcPr>
          <w:p w:rsidR="002B304D" w:rsidRDefault="002B304D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  <w:p w:rsidR="002B304D" w:rsidRPr="00286BA5" w:rsidRDefault="002B304D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304D" w:rsidTr="001C3491">
        <w:tc>
          <w:tcPr>
            <w:tcW w:w="9345" w:type="dxa"/>
          </w:tcPr>
          <w:p w:rsidR="002B304D" w:rsidRPr="00286BA5" w:rsidRDefault="002B304D" w:rsidP="002B3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сель из концентрата</w:t>
            </w:r>
          </w:p>
        </w:tc>
      </w:tr>
      <w:tr w:rsidR="002B304D" w:rsidTr="001C3491">
        <w:tc>
          <w:tcPr>
            <w:tcW w:w="9345" w:type="dxa"/>
          </w:tcPr>
          <w:p w:rsidR="002B304D" w:rsidRDefault="002B304D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</w:tr>
      <w:tr w:rsidR="002B304D" w:rsidTr="001C3491">
        <w:tc>
          <w:tcPr>
            <w:tcW w:w="9345" w:type="dxa"/>
          </w:tcPr>
          <w:p w:rsidR="002B304D" w:rsidRDefault="002B304D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рушка с повидлом</w:t>
            </w:r>
          </w:p>
        </w:tc>
      </w:tr>
      <w:tr w:rsidR="002B304D" w:rsidTr="001C3491">
        <w:tc>
          <w:tcPr>
            <w:tcW w:w="9345" w:type="dxa"/>
          </w:tcPr>
          <w:p w:rsidR="002B304D" w:rsidRDefault="002B304D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ельсин </w:t>
            </w:r>
          </w:p>
        </w:tc>
      </w:tr>
      <w:tr w:rsidR="002B304D" w:rsidTr="001C3491">
        <w:tc>
          <w:tcPr>
            <w:tcW w:w="9345" w:type="dxa"/>
          </w:tcPr>
          <w:p w:rsidR="002B304D" w:rsidRDefault="002B304D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  <w:p w:rsidR="002B304D" w:rsidRPr="004D71E1" w:rsidRDefault="002B304D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304D" w:rsidTr="001C3491">
        <w:tc>
          <w:tcPr>
            <w:tcW w:w="9345" w:type="dxa"/>
          </w:tcPr>
          <w:p w:rsidR="002B304D" w:rsidRPr="004D71E1" w:rsidRDefault="002B304D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 отварной</w:t>
            </w:r>
          </w:p>
        </w:tc>
      </w:tr>
      <w:tr w:rsidR="002B304D" w:rsidTr="001C3491">
        <w:tc>
          <w:tcPr>
            <w:tcW w:w="9345" w:type="dxa"/>
          </w:tcPr>
          <w:p w:rsidR="002B304D" w:rsidRDefault="002B304D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 тушеная</w:t>
            </w:r>
          </w:p>
        </w:tc>
      </w:tr>
      <w:tr w:rsidR="002B304D" w:rsidTr="001C3491">
        <w:tc>
          <w:tcPr>
            <w:tcW w:w="9345" w:type="dxa"/>
          </w:tcPr>
          <w:p w:rsidR="002B304D" w:rsidRDefault="002B304D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ска отварная</w:t>
            </w:r>
          </w:p>
        </w:tc>
      </w:tr>
      <w:tr w:rsidR="002B304D" w:rsidTr="001C3491">
        <w:tc>
          <w:tcPr>
            <w:tcW w:w="9345" w:type="dxa"/>
          </w:tcPr>
          <w:p w:rsidR="002B304D" w:rsidRDefault="002B304D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ска жареная</w:t>
            </w:r>
          </w:p>
        </w:tc>
      </w:tr>
      <w:tr w:rsidR="002B304D" w:rsidTr="001C3491">
        <w:tc>
          <w:tcPr>
            <w:tcW w:w="9345" w:type="dxa"/>
          </w:tcPr>
          <w:p w:rsidR="002B304D" w:rsidRDefault="002B304D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шек зеленый консервированный</w:t>
            </w:r>
          </w:p>
        </w:tc>
      </w:tr>
      <w:tr w:rsidR="002B304D" w:rsidTr="001C3491">
        <w:tc>
          <w:tcPr>
            <w:tcW w:w="9345" w:type="dxa"/>
          </w:tcPr>
          <w:p w:rsidR="002B304D" w:rsidRDefault="002B304D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</w:tr>
      <w:tr w:rsidR="002B304D" w:rsidTr="001C3491">
        <w:tc>
          <w:tcPr>
            <w:tcW w:w="9345" w:type="dxa"/>
          </w:tcPr>
          <w:p w:rsidR="002B304D" w:rsidRDefault="002B304D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, ржаной</w:t>
            </w:r>
          </w:p>
        </w:tc>
      </w:tr>
      <w:tr w:rsidR="002B304D" w:rsidTr="001C3491">
        <w:tc>
          <w:tcPr>
            <w:tcW w:w="9345" w:type="dxa"/>
          </w:tcPr>
          <w:p w:rsidR="002B304D" w:rsidRDefault="002B304D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чник</w:t>
            </w:r>
          </w:p>
          <w:p w:rsidR="002B304D" w:rsidRPr="002B304D" w:rsidRDefault="002B304D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304D" w:rsidTr="001C3491">
        <w:tc>
          <w:tcPr>
            <w:tcW w:w="9345" w:type="dxa"/>
          </w:tcPr>
          <w:p w:rsidR="002B304D" w:rsidRPr="002B304D" w:rsidRDefault="002B304D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женка </w:t>
            </w:r>
          </w:p>
        </w:tc>
      </w:tr>
    </w:tbl>
    <w:p w:rsidR="002B304D" w:rsidRPr="00286BA5" w:rsidRDefault="002B304D" w:rsidP="002B30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304D" w:rsidRDefault="002B304D" w:rsidP="00286BA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B304D" w:rsidTr="001C3491">
        <w:tc>
          <w:tcPr>
            <w:tcW w:w="9345" w:type="dxa"/>
          </w:tcPr>
          <w:p w:rsidR="002B304D" w:rsidRDefault="002B304D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ню день 3</w:t>
            </w:r>
          </w:p>
          <w:p w:rsidR="002B304D" w:rsidRPr="00286BA5" w:rsidRDefault="002B304D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304D" w:rsidTr="001C3491">
        <w:tc>
          <w:tcPr>
            <w:tcW w:w="9345" w:type="dxa"/>
          </w:tcPr>
          <w:p w:rsidR="002B304D" w:rsidRDefault="002B304D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  <w:p w:rsidR="002B304D" w:rsidRPr="00286BA5" w:rsidRDefault="002B304D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304D" w:rsidTr="001C3491">
        <w:tc>
          <w:tcPr>
            <w:tcW w:w="9345" w:type="dxa"/>
          </w:tcPr>
          <w:p w:rsidR="002B304D" w:rsidRDefault="002B304D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еканка творожная </w:t>
            </w:r>
          </w:p>
        </w:tc>
      </w:tr>
      <w:tr w:rsidR="002B304D" w:rsidTr="001C3491">
        <w:tc>
          <w:tcPr>
            <w:tcW w:w="9345" w:type="dxa"/>
          </w:tcPr>
          <w:p w:rsidR="002B304D" w:rsidRDefault="009514F8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еканка из творога с добавлением СБКС со сметаной</w:t>
            </w:r>
          </w:p>
        </w:tc>
      </w:tr>
      <w:tr w:rsidR="002B304D" w:rsidTr="001C3491">
        <w:tc>
          <w:tcPr>
            <w:tcW w:w="9345" w:type="dxa"/>
          </w:tcPr>
          <w:p w:rsidR="002B304D" w:rsidRDefault="002B304D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аса п/к</w:t>
            </w:r>
          </w:p>
        </w:tc>
      </w:tr>
      <w:tr w:rsidR="002B304D" w:rsidTr="001C3491">
        <w:tc>
          <w:tcPr>
            <w:tcW w:w="9345" w:type="dxa"/>
          </w:tcPr>
          <w:p w:rsidR="002B304D" w:rsidRDefault="002B304D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</w:tr>
      <w:tr w:rsidR="002B304D" w:rsidTr="001C3491">
        <w:tc>
          <w:tcPr>
            <w:tcW w:w="9345" w:type="dxa"/>
          </w:tcPr>
          <w:p w:rsidR="002B304D" w:rsidRDefault="002B304D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, ржаной</w:t>
            </w:r>
          </w:p>
        </w:tc>
      </w:tr>
      <w:tr w:rsidR="002B304D" w:rsidTr="001C3491">
        <w:tc>
          <w:tcPr>
            <w:tcW w:w="9345" w:type="dxa"/>
          </w:tcPr>
          <w:p w:rsidR="002B304D" w:rsidRDefault="009514F8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</w:tr>
      <w:tr w:rsidR="009514F8" w:rsidTr="001C3491">
        <w:tc>
          <w:tcPr>
            <w:tcW w:w="9345" w:type="dxa"/>
          </w:tcPr>
          <w:p w:rsidR="009514F8" w:rsidRDefault="009514F8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</w:tr>
      <w:tr w:rsidR="002B304D" w:rsidTr="001C3491">
        <w:tc>
          <w:tcPr>
            <w:tcW w:w="9345" w:type="dxa"/>
          </w:tcPr>
          <w:p w:rsidR="002B304D" w:rsidRDefault="009514F8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ша </w:t>
            </w:r>
            <w:r w:rsidR="002B3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B304D" w:rsidTr="001C3491">
        <w:tc>
          <w:tcPr>
            <w:tcW w:w="9345" w:type="dxa"/>
          </w:tcPr>
          <w:p w:rsidR="002B304D" w:rsidRDefault="002B304D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  <w:p w:rsidR="002B304D" w:rsidRPr="00286BA5" w:rsidRDefault="002B304D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304D" w:rsidTr="001C3491">
        <w:tc>
          <w:tcPr>
            <w:tcW w:w="9345" w:type="dxa"/>
          </w:tcPr>
          <w:p w:rsidR="002B304D" w:rsidRPr="00286BA5" w:rsidRDefault="0001037B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ток белковый на молоке с добавлением СБКС</w:t>
            </w:r>
          </w:p>
        </w:tc>
      </w:tr>
      <w:tr w:rsidR="002B304D" w:rsidTr="001C3491">
        <w:tc>
          <w:tcPr>
            <w:tcW w:w="9345" w:type="dxa"/>
          </w:tcPr>
          <w:p w:rsidR="002B304D" w:rsidRDefault="002B304D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  <w:p w:rsidR="002B304D" w:rsidRPr="00286BA5" w:rsidRDefault="002B304D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304D" w:rsidTr="001C3491">
        <w:tc>
          <w:tcPr>
            <w:tcW w:w="9345" w:type="dxa"/>
          </w:tcPr>
          <w:p w:rsidR="002B304D" w:rsidRPr="00286BA5" w:rsidRDefault="0001037B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перловый с овощами вегетарианский</w:t>
            </w:r>
          </w:p>
        </w:tc>
      </w:tr>
      <w:tr w:rsidR="002B304D" w:rsidTr="001C3491">
        <w:tc>
          <w:tcPr>
            <w:tcW w:w="9345" w:type="dxa"/>
          </w:tcPr>
          <w:p w:rsidR="002B304D" w:rsidRDefault="0001037B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молочный с перловой крупой</w:t>
            </w:r>
          </w:p>
        </w:tc>
      </w:tr>
      <w:tr w:rsidR="002B304D" w:rsidTr="001C3491">
        <w:tc>
          <w:tcPr>
            <w:tcW w:w="9345" w:type="dxa"/>
          </w:tcPr>
          <w:p w:rsidR="002B304D" w:rsidRDefault="0001037B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кое по-домашнему</w:t>
            </w:r>
          </w:p>
        </w:tc>
      </w:tr>
      <w:tr w:rsidR="002B304D" w:rsidTr="001C3491">
        <w:tc>
          <w:tcPr>
            <w:tcW w:w="9345" w:type="dxa"/>
          </w:tcPr>
          <w:p w:rsidR="002B304D" w:rsidRDefault="0001037B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 тушеная</w:t>
            </w:r>
          </w:p>
        </w:tc>
      </w:tr>
      <w:tr w:rsidR="002B304D" w:rsidTr="001C3491">
        <w:tc>
          <w:tcPr>
            <w:tcW w:w="9345" w:type="dxa"/>
          </w:tcPr>
          <w:p w:rsidR="002B304D" w:rsidRDefault="0001037B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отварное</w:t>
            </w:r>
          </w:p>
        </w:tc>
      </w:tr>
      <w:tr w:rsidR="002B304D" w:rsidTr="001C3491">
        <w:tc>
          <w:tcPr>
            <w:tcW w:w="9345" w:type="dxa"/>
          </w:tcPr>
          <w:p w:rsidR="002B304D" w:rsidRDefault="002B304D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, ржаной</w:t>
            </w:r>
          </w:p>
        </w:tc>
      </w:tr>
      <w:tr w:rsidR="002B304D" w:rsidTr="001C3491">
        <w:tc>
          <w:tcPr>
            <w:tcW w:w="9345" w:type="dxa"/>
          </w:tcPr>
          <w:p w:rsidR="002B304D" w:rsidRDefault="002B304D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</w:tr>
      <w:tr w:rsidR="0001037B" w:rsidTr="001C3491">
        <w:tc>
          <w:tcPr>
            <w:tcW w:w="9345" w:type="dxa"/>
          </w:tcPr>
          <w:p w:rsidR="0001037B" w:rsidRDefault="0001037B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ток из сока</w:t>
            </w:r>
          </w:p>
        </w:tc>
      </w:tr>
      <w:tr w:rsidR="002B304D" w:rsidTr="001C3491">
        <w:tc>
          <w:tcPr>
            <w:tcW w:w="9345" w:type="dxa"/>
          </w:tcPr>
          <w:p w:rsidR="002B304D" w:rsidRDefault="002B304D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  <w:p w:rsidR="002B304D" w:rsidRPr="00286BA5" w:rsidRDefault="002B304D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304D" w:rsidTr="001C3491">
        <w:tc>
          <w:tcPr>
            <w:tcW w:w="9345" w:type="dxa"/>
          </w:tcPr>
          <w:p w:rsidR="002B304D" w:rsidRPr="00286BA5" w:rsidRDefault="002B304D" w:rsidP="00010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037B">
              <w:rPr>
                <w:rFonts w:ascii="Times New Roman" w:hAnsi="Times New Roman" w:cs="Times New Roman"/>
                <w:sz w:val="28"/>
                <w:szCs w:val="28"/>
              </w:rPr>
              <w:t>Сок фруктовый</w:t>
            </w:r>
          </w:p>
        </w:tc>
      </w:tr>
      <w:tr w:rsidR="002B304D" w:rsidTr="001C3491">
        <w:tc>
          <w:tcPr>
            <w:tcW w:w="9345" w:type="dxa"/>
          </w:tcPr>
          <w:p w:rsidR="002B304D" w:rsidRDefault="002B304D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</w:tr>
      <w:tr w:rsidR="002B304D" w:rsidTr="001C3491">
        <w:tc>
          <w:tcPr>
            <w:tcW w:w="9345" w:type="dxa"/>
          </w:tcPr>
          <w:p w:rsidR="002B304D" w:rsidRDefault="0001037B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жки с рисом и яйцом печеные</w:t>
            </w:r>
          </w:p>
        </w:tc>
      </w:tr>
      <w:tr w:rsidR="002B304D" w:rsidTr="001C3491">
        <w:tc>
          <w:tcPr>
            <w:tcW w:w="9345" w:type="dxa"/>
          </w:tcPr>
          <w:p w:rsidR="002B304D" w:rsidRDefault="0001037B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ша </w:t>
            </w:r>
          </w:p>
        </w:tc>
      </w:tr>
      <w:tr w:rsidR="002B304D" w:rsidTr="001C3491">
        <w:tc>
          <w:tcPr>
            <w:tcW w:w="9345" w:type="dxa"/>
          </w:tcPr>
          <w:p w:rsidR="002B304D" w:rsidRDefault="002B304D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  <w:p w:rsidR="002B304D" w:rsidRPr="004D71E1" w:rsidRDefault="002B304D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304D" w:rsidTr="001C3491">
        <w:tc>
          <w:tcPr>
            <w:tcW w:w="9345" w:type="dxa"/>
          </w:tcPr>
          <w:p w:rsidR="002B304D" w:rsidRPr="004D71E1" w:rsidRDefault="0001037B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</w:tr>
      <w:tr w:rsidR="002B304D" w:rsidTr="001C3491">
        <w:tc>
          <w:tcPr>
            <w:tcW w:w="9345" w:type="dxa"/>
          </w:tcPr>
          <w:p w:rsidR="002B304D" w:rsidRDefault="0001037B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ша запеченная с яйцом</w:t>
            </w:r>
          </w:p>
        </w:tc>
      </w:tr>
      <w:tr w:rsidR="002B304D" w:rsidTr="001C3491">
        <w:tc>
          <w:tcPr>
            <w:tcW w:w="9345" w:type="dxa"/>
          </w:tcPr>
          <w:p w:rsidR="002B304D" w:rsidRDefault="008B193F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отварной свеклы с майонезом</w:t>
            </w:r>
          </w:p>
        </w:tc>
      </w:tr>
      <w:tr w:rsidR="002B304D" w:rsidTr="001C3491">
        <w:tc>
          <w:tcPr>
            <w:tcW w:w="9345" w:type="dxa"/>
          </w:tcPr>
          <w:p w:rsidR="002B304D" w:rsidRDefault="008B193F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кла отварная с растительным маслом</w:t>
            </w:r>
          </w:p>
        </w:tc>
      </w:tr>
      <w:tr w:rsidR="002B304D" w:rsidTr="001C3491">
        <w:tc>
          <w:tcPr>
            <w:tcW w:w="9345" w:type="dxa"/>
          </w:tcPr>
          <w:p w:rsidR="002B304D" w:rsidRDefault="002B304D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</w:tr>
      <w:tr w:rsidR="002B304D" w:rsidTr="001C3491">
        <w:tc>
          <w:tcPr>
            <w:tcW w:w="9345" w:type="dxa"/>
          </w:tcPr>
          <w:p w:rsidR="002B304D" w:rsidRDefault="002B304D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, ржаной</w:t>
            </w:r>
          </w:p>
        </w:tc>
      </w:tr>
      <w:tr w:rsidR="002B304D" w:rsidTr="001C3491">
        <w:tc>
          <w:tcPr>
            <w:tcW w:w="9345" w:type="dxa"/>
          </w:tcPr>
          <w:p w:rsidR="002B304D" w:rsidRDefault="002B304D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чник</w:t>
            </w:r>
          </w:p>
          <w:p w:rsidR="002B304D" w:rsidRPr="002B304D" w:rsidRDefault="002B304D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304D" w:rsidTr="001C3491">
        <w:tc>
          <w:tcPr>
            <w:tcW w:w="9345" w:type="dxa"/>
          </w:tcPr>
          <w:p w:rsidR="002B304D" w:rsidRPr="002B304D" w:rsidRDefault="008B193F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фир </w:t>
            </w:r>
          </w:p>
        </w:tc>
      </w:tr>
    </w:tbl>
    <w:p w:rsidR="002B304D" w:rsidRDefault="002B304D" w:rsidP="00286BA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193F" w:rsidRPr="00286BA5" w:rsidTr="001C3491">
        <w:tc>
          <w:tcPr>
            <w:tcW w:w="9345" w:type="dxa"/>
          </w:tcPr>
          <w:p w:rsidR="008B193F" w:rsidRDefault="008B193F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ню день 4</w:t>
            </w:r>
          </w:p>
          <w:p w:rsidR="008B193F" w:rsidRPr="00286BA5" w:rsidRDefault="008B193F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193F" w:rsidRPr="00286BA5" w:rsidTr="001C3491">
        <w:tc>
          <w:tcPr>
            <w:tcW w:w="9345" w:type="dxa"/>
          </w:tcPr>
          <w:p w:rsidR="008B193F" w:rsidRDefault="008B193F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  <w:p w:rsidR="008B193F" w:rsidRPr="00286BA5" w:rsidRDefault="008B193F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193F" w:rsidTr="001C3491">
        <w:tc>
          <w:tcPr>
            <w:tcW w:w="9345" w:type="dxa"/>
          </w:tcPr>
          <w:p w:rsidR="008B193F" w:rsidRDefault="008B193F" w:rsidP="008B1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еканка из творога с морковью </w:t>
            </w:r>
          </w:p>
        </w:tc>
      </w:tr>
      <w:tr w:rsidR="008B193F" w:rsidTr="001C3491">
        <w:tc>
          <w:tcPr>
            <w:tcW w:w="9345" w:type="dxa"/>
          </w:tcPr>
          <w:p w:rsidR="008B193F" w:rsidRDefault="008B193F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манная с добавлением СБКС</w:t>
            </w:r>
          </w:p>
        </w:tc>
      </w:tr>
      <w:tr w:rsidR="008B193F" w:rsidTr="001C3491">
        <w:tc>
          <w:tcPr>
            <w:tcW w:w="9345" w:type="dxa"/>
          </w:tcPr>
          <w:p w:rsidR="008B193F" w:rsidRDefault="008B193F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р </w:t>
            </w:r>
          </w:p>
        </w:tc>
      </w:tr>
      <w:tr w:rsidR="008B193F" w:rsidTr="001C3491">
        <w:tc>
          <w:tcPr>
            <w:tcW w:w="9345" w:type="dxa"/>
          </w:tcPr>
          <w:p w:rsidR="008B193F" w:rsidRDefault="008B193F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</w:tr>
      <w:tr w:rsidR="008B193F" w:rsidTr="001C3491">
        <w:tc>
          <w:tcPr>
            <w:tcW w:w="9345" w:type="dxa"/>
          </w:tcPr>
          <w:p w:rsidR="008B193F" w:rsidRDefault="008B193F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, ржаной</w:t>
            </w:r>
          </w:p>
        </w:tc>
      </w:tr>
      <w:tr w:rsidR="008B193F" w:rsidTr="001C3491">
        <w:tc>
          <w:tcPr>
            <w:tcW w:w="9345" w:type="dxa"/>
          </w:tcPr>
          <w:p w:rsidR="008B193F" w:rsidRDefault="008B193F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</w:tr>
      <w:tr w:rsidR="008B193F" w:rsidTr="001C3491">
        <w:tc>
          <w:tcPr>
            <w:tcW w:w="9345" w:type="dxa"/>
          </w:tcPr>
          <w:p w:rsidR="008B193F" w:rsidRDefault="008B193F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дарин   </w:t>
            </w:r>
          </w:p>
        </w:tc>
      </w:tr>
      <w:tr w:rsidR="008B193F" w:rsidRPr="00286BA5" w:rsidTr="001C3491">
        <w:tc>
          <w:tcPr>
            <w:tcW w:w="9345" w:type="dxa"/>
          </w:tcPr>
          <w:p w:rsidR="008B193F" w:rsidRDefault="008B193F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  <w:p w:rsidR="008B193F" w:rsidRPr="00286BA5" w:rsidRDefault="008B193F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193F" w:rsidRPr="00286BA5" w:rsidTr="001C3491">
        <w:tc>
          <w:tcPr>
            <w:tcW w:w="9345" w:type="dxa"/>
          </w:tcPr>
          <w:p w:rsidR="008B193F" w:rsidRPr="00286BA5" w:rsidRDefault="008B193F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ток белковый на молоке с добавлением СБКС</w:t>
            </w:r>
          </w:p>
        </w:tc>
      </w:tr>
      <w:tr w:rsidR="008B193F" w:rsidRPr="00286BA5" w:rsidTr="001C3491">
        <w:tc>
          <w:tcPr>
            <w:tcW w:w="9345" w:type="dxa"/>
          </w:tcPr>
          <w:p w:rsidR="008B193F" w:rsidRDefault="008B193F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  <w:p w:rsidR="008B193F" w:rsidRPr="00286BA5" w:rsidRDefault="008B193F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193F" w:rsidRPr="00286BA5" w:rsidTr="001C3491">
        <w:tc>
          <w:tcPr>
            <w:tcW w:w="9345" w:type="dxa"/>
          </w:tcPr>
          <w:p w:rsidR="008B193F" w:rsidRPr="00286BA5" w:rsidRDefault="008B193F" w:rsidP="008B1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гороховый с картофелем вегетарианский</w:t>
            </w:r>
          </w:p>
        </w:tc>
      </w:tr>
      <w:tr w:rsidR="008B193F" w:rsidTr="001C3491">
        <w:tc>
          <w:tcPr>
            <w:tcW w:w="9345" w:type="dxa"/>
          </w:tcPr>
          <w:p w:rsidR="008B193F" w:rsidRDefault="008B193F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из отварного мяса</w:t>
            </w:r>
          </w:p>
        </w:tc>
      </w:tr>
      <w:tr w:rsidR="008B193F" w:rsidTr="001C3491">
        <w:tc>
          <w:tcPr>
            <w:tcW w:w="9345" w:type="dxa"/>
          </w:tcPr>
          <w:p w:rsidR="008B193F" w:rsidRDefault="008B193F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отварное</w:t>
            </w:r>
          </w:p>
        </w:tc>
      </w:tr>
      <w:tr w:rsidR="008B193F" w:rsidTr="001C3491">
        <w:tc>
          <w:tcPr>
            <w:tcW w:w="9345" w:type="dxa"/>
          </w:tcPr>
          <w:p w:rsidR="008B193F" w:rsidRDefault="008B193F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 тушеная</w:t>
            </w:r>
          </w:p>
        </w:tc>
      </w:tr>
      <w:tr w:rsidR="008B193F" w:rsidTr="001C3491">
        <w:tc>
          <w:tcPr>
            <w:tcW w:w="9345" w:type="dxa"/>
          </w:tcPr>
          <w:p w:rsidR="008B193F" w:rsidRDefault="008B193F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уруза консервированная</w:t>
            </w:r>
          </w:p>
        </w:tc>
      </w:tr>
      <w:tr w:rsidR="008B193F" w:rsidTr="001C3491">
        <w:tc>
          <w:tcPr>
            <w:tcW w:w="9345" w:type="dxa"/>
          </w:tcPr>
          <w:p w:rsidR="008B193F" w:rsidRDefault="008B193F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, ржаной</w:t>
            </w:r>
          </w:p>
        </w:tc>
      </w:tr>
      <w:tr w:rsidR="008B193F" w:rsidTr="001C3491">
        <w:tc>
          <w:tcPr>
            <w:tcW w:w="9345" w:type="dxa"/>
          </w:tcPr>
          <w:p w:rsidR="008B193F" w:rsidRDefault="008B193F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ток из сока</w:t>
            </w:r>
          </w:p>
        </w:tc>
      </w:tr>
      <w:tr w:rsidR="008B193F" w:rsidRPr="00286BA5" w:rsidTr="001C3491">
        <w:tc>
          <w:tcPr>
            <w:tcW w:w="9345" w:type="dxa"/>
          </w:tcPr>
          <w:p w:rsidR="008B193F" w:rsidRDefault="008B193F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  <w:p w:rsidR="008B193F" w:rsidRPr="00286BA5" w:rsidRDefault="008B193F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193F" w:rsidRPr="00286BA5" w:rsidTr="001C3491">
        <w:tc>
          <w:tcPr>
            <w:tcW w:w="9345" w:type="dxa"/>
          </w:tcPr>
          <w:p w:rsidR="008B193F" w:rsidRPr="00286BA5" w:rsidRDefault="008B193F" w:rsidP="008B1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иток из сока</w:t>
            </w:r>
          </w:p>
        </w:tc>
      </w:tr>
      <w:tr w:rsidR="008B193F" w:rsidTr="001C3491">
        <w:tc>
          <w:tcPr>
            <w:tcW w:w="9345" w:type="dxa"/>
          </w:tcPr>
          <w:p w:rsidR="008B193F" w:rsidRDefault="008B193F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 кипяченое</w:t>
            </w:r>
          </w:p>
        </w:tc>
      </w:tr>
      <w:tr w:rsidR="008B193F" w:rsidTr="001C3491">
        <w:tc>
          <w:tcPr>
            <w:tcW w:w="9345" w:type="dxa"/>
          </w:tcPr>
          <w:p w:rsidR="008B193F" w:rsidRDefault="008B193F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рушка с повидлом</w:t>
            </w:r>
          </w:p>
        </w:tc>
      </w:tr>
      <w:tr w:rsidR="008B193F" w:rsidTr="001C3491">
        <w:tc>
          <w:tcPr>
            <w:tcW w:w="9345" w:type="dxa"/>
          </w:tcPr>
          <w:p w:rsidR="008B193F" w:rsidRDefault="008B193F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дарин </w:t>
            </w:r>
          </w:p>
        </w:tc>
      </w:tr>
      <w:tr w:rsidR="008B193F" w:rsidRPr="004D71E1" w:rsidTr="001C3491">
        <w:tc>
          <w:tcPr>
            <w:tcW w:w="9345" w:type="dxa"/>
          </w:tcPr>
          <w:p w:rsidR="008B193F" w:rsidRDefault="008B193F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  <w:p w:rsidR="008B193F" w:rsidRPr="004D71E1" w:rsidRDefault="008B193F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193F" w:rsidRPr="004D71E1" w:rsidTr="001C3491">
        <w:tc>
          <w:tcPr>
            <w:tcW w:w="9345" w:type="dxa"/>
          </w:tcPr>
          <w:p w:rsidR="008B193F" w:rsidRPr="004D71E1" w:rsidRDefault="008B193F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 отварной</w:t>
            </w:r>
          </w:p>
        </w:tc>
      </w:tr>
      <w:tr w:rsidR="008B193F" w:rsidTr="001C3491">
        <w:tc>
          <w:tcPr>
            <w:tcW w:w="9345" w:type="dxa"/>
          </w:tcPr>
          <w:p w:rsidR="008B193F" w:rsidRDefault="008B193F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 отварной с растительным маслом</w:t>
            </w:r>
          </w:p>
        </w:tc>
      </w:tr>
      <w:tr w:rsidR="008B193F" w:rsidTr="001C3491">
        <w:tc>
          <w:tcPr>
            <w:tcW w:w="9345" w:type="dxa"/>
          </w:tcPr>
          <w:p w:rsidR="008B193F" w:rsidRDefault="008B193F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ца отварная</w:t>
            </w:r>
          </w:p>
        </w:tc>
      </w:tr>
      <w:tr w:rsidR="008B193F" w:rsidTr="001C3491">
        <w:tc>
          <w:tcPr>
            <w:tcW w:w="9345" w:type="dxa"/>
          </w:tcPr>
          <w:p w:rsidR="008B193F" w:rsidRDefault="008B193F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цы соленые</w:t>
            </w:r>
          </w:p>
        </w:tc>
      </w:tr>
      <w:tr w:rsidR="008B193F" w:rsidTr="001C3491">
        <w:tc>
          <w:tcPr>
            <w:tcW w:w="9345" w:type="dxa"/>
          </w:tcPr>
          <w:p w:rsidR="008B193F" w:rsidRDefault="008B193F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отварной моркови</w:t>
            </w:r>
          </w:p>
        </w:tc>
      </w:tr>
      <w:tr w:rsidR="008B193F" w:rsidTr="001C3491">
        <w:tc>
          <w:tcPr>
            <w:tcW w:w="9345" w:type="dxa"/>
          </w:tcPr>
          <w:p w:rsidR="008B193F" w:rsidRDefault="008B193F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, ржаной</w:t>
            </w:r>
          </w:p>
        </w:tc>
      </w:tr>
      <w:tr w:rsidR="008B193F" w:rsidTr="001C3491">
        <w:tc>
          <w:tcPr>
            <w:tcW w:w="9345" w:type="dxa"/>
          </w:tcPr>
          <w:p w:rsidR="008B193F" w:rsidRDefault="008B193F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</w:tr>
      <w:tr w:rsidR="008B193F" w:rsidRPr="002B304D" w:rsidTr="001C3491">
        <w:tc>
          <w:tcPr>
            <w:tcW w:w="9345" w:type="dxa"/>
          </w:tcPr>
          <w:p w:rsidR="008B193F" w:rsidRDefault="008B193F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чник</w:t>
            </w:r>
          </w:p>
          <w:p w:rsidR="008B193F" w:rsidRPr="002B304D" w:rsidRDefault="008B193F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193F" w:rsidRPr="002B304D" w:rsidTr="001C3491">
        <w:tc>
          <w:tcPr>
            <w:tcW w:w="9345" w:type="dxa"/>
          </w:tcPr>
          <w:p w:rsidR="008B193F" w:rsidRPr="002B304D" w:rsidRDefault="008B193F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огурт </w:t>
            </w:r>
          </w:p>
        </w:tc>
      </w:tr>
    </w:tbl>
    <w:p w:rsidR="008B193F" w:rsidRDefault="008B193F" w:rsidP="00286B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40E9" w:rsidRDefault="00A140E9" w:rsidP="00286BA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40E9" w:rsidRPr="00286BA5" w:rsidTr="001C3491">
        <w:tc>
          <w:tcPr>
            <w:tcW w:w="9345" w:type="dxa"/>
          </w:tcPr>
          <w:p w:rsidR="00A140E9" w:rsidRDefault="00A140E9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ню день 5</w:t>
            </w:r>
          </w:p>
          <w:p w:rsidR="00A140E9" w:rsidRPr="00286BA5" w:rsidRDefault="00A140E9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0E9" w:rsidRPr="00286BA5" w:rsidTr="001C3491">
        <w:tc>
          <w:tcPr>
            <w:tcW w:w="9345" w:type="dxa"/>
          </w:tcPr>
          <w:p w:rsidR="00A140E9" w:rsidRDefault="00A140E9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  <w:p w:rsidR="00A140E9" w:rsidRPr="00286BA5" w:rsidRDefault="00A140E9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0E9" w:rsidTr="001C3491">
        <w:tc>
          <w:tcPr>
            <w:tcW w:w="9345" w:type="dxa"/>
          </w:tcPr>
          <w:p w:rsidR="00A140E9" w:rsidRDefault="00A140E9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пшенная с маслом </w:t>
            </w:r>
          </w:p>
        </w:tc>
      </w:tr>
      <w:tr w:rsidR="00A140E9" w:rsidTr="001C3491">
        <w:tc>
          <w:tcPr>
            <w:tcW w:w="9345" w:type="dxa"/>
          </w:tcPr>
          <w:p w:rsidR="00A140E9" w:rsidRDefault="00A140E9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баса п/к </w:t>
            </w:r>
          </w:p>
        </w:tc>
      </w:tr>
      <w:tr w:rsidR="00A140E9" w:rsidTr="001C3491">
        <w:tc>
          <w:tcPr>
            <w:tcW w:w="9345" w:type="dxa"/>
          </w:tcPr>
          <w:p w:rsidR="00A140E9" w:rsidRDefault="00A140E9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</w:tr>
      <w:tr w:rsidR="00A140E9" w:rsidTr="001C3491">
        <w:tc>
          <w:tcPr>
            <w:tcW w:w="9345" w:type="dxa"/>
          </w:tcPr>
          <w:p w:rsidR="00A140E9" w:rsidRDefault="00A140E9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, ржаной</w:t>
            </w:r>
          </w:p>
        </w:tc>
      </w:tr>
      <w:tr w:rsidR="00A140E9" w:rsidTr="001C3491">
        <w:tc>
          <w:tcPr>
            <w:tcW w:w="9345" w:type="dxa"/>
          </w:tcPr>
          <w:p w:rsidR="00A140E9" w:rsidRDefault="00A140E9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</w:tr>
      <w:tr w:rsidR="00A140E9" w:rsidTr="001C3491">
        <w:tc>
          <w:tcPr>
            <w:tcW w:w="9345" w:type="dxa"/>
          </w:tcPr>
          <w:p w:rsidR="00A140E9" w:rsidRDefault="00A140E9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локо свежее   </w:t>
            </w:r>
          </w:p>
        </w:tc>
      </w:tr>
      <w:tr w:rsidR="00A140E9" w:rsidRPr="00286BA5" w:rsidTr="001C3491">
        <w:tc>
          <w:tcPr>
            <w:tcW w:w="9345" w:type="dxa"/>
          </w:tcPr>
          <w:p w:rsidR="00A140E9" w:rsidRDefault="00A140E9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  <w:p w:rsidR="00A140E9" w:rsidRPr="00286BA5" w:rsidRDefault="00A140E9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0E9" w:rsidRPr="00286BA5" w:rsidTr="001C3491">
        <w:tc>
          <w:tcPr>
            <w:tcW w:w="9345" w:type="dxa"/>
          </w:tcPr>
          <w:p w:rsidR="00A140E9" w:rsidRPr="00286BA5" w:rsidRDefault="00A140E9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ток белковый на молоке с добавлением СБКС</w:t>
            </w:r>
          </w:p>
        </w:tc>
      </w:tr>
      <w:tr w:rsidR="00A140E9" w:rsidRPr="00286BA5" w:rsidTr="001C3491">
        <w:tc>
          <w:tcPr>
            <w:tcW w:w="9345" w:type="dxa"/>
          </w:tcPr>
          <w:p w:rsidR="00A140E9" w:rsidRDefault="00A140E9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  <w:p w:rsidR="00A140E9" w:rsidRPr="00286BA5" w:rsidRDefault="00A140E9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0E9" w:rsidRPr="00286BA5" w:rsidTr="001C3491">
        <w:tc>
          <w:tcPr>
            <w:tcW w:w="9345" w:type="dxa"/>
          </w:tcPr>
          <w:p w:rsidR="00A140E9" w:rsidRPr="00286BA5" w:rsidRDefault="00A140E9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макаронными изделиями</w:t>
            </w:r>
          </w:p>
        </w:tc>
      </w:tr>
      <w:tr w:rsidR="00A140E9" w:rsidTr="001C3491">
        <w:tc>
          <w:tcPr>
            <w:tcW w:w="9345" w:type="dxa"/>
          </w:tcPr>
          <w:p w:rsidR="00A140E9" w:rsidRDefault="00A140E9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овощной</w:t>
            </w:r>
          </w:p>
        </w:tc>
      </w:tr>
      <w:tr w:rsidR="00A140E9" w:rsidTr="001C3491">
        <w:tc>
          <w:tcPr>
            <w:tcW w:w="9345" w:type="dxa"/>
          </w:tcPr>
          <w:p w:rsidR="00A140E9" w:rsidRDefault="00A140E9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лета мясная </w:t>
            </w:r>
          </w:p>
        </w:tc>
      </w:tr>
      <w:tr w:rsidR="00A140E9" w:rsidTr="001C3491">
        <w:tc>
          <w:tcPr>
            <w:tcW w:w="9345" w:type="dxa"/>
          </w:tcPr>
          <w:p w:rsidR="00A140E9" w:rsidRDefault="00A140E9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из риса с отварным мясом</w:t>
            </w:r>
          </w:p>
        </w:tc>
      </w:tr>
      <w:tr w:rsidR="00A140E9" w:rsidTr="001C3491">
        <w:tc>
          <w:tcPr>
            <w:tcW w:w="9345" w:type="dxa"/>
          </w:tcPr>
          <w:p w:rsidR="00A140E9" w:rsidRDefault="00A140E9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вашенной капусты</w:t>
            </w:r>
          </w:p>
        </w:tc>
      </w:tr>
      <w:tr w:rsidR="00A140E9" w:rsidTr="001C3491">
        <w:tc>
          <w:tcPr>
            <w:tcW w:w="9345" w:type="dxa"/>
          </w:tcPr>
          <w:p w:rsidR="00A140E9" w:rsidRDefault="00A140E9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кла отварная</w:t>
            </w:r>
          </w:p>
        </w:tc>
      </w:tr>
      <w:tr w:rsidR="00A140E9" w:rsidTr="001C3491">
        <w:tc>
          <w:tcPr>
            <w:tcW w:w="9345" w:type="dxa"/>
          </w:tcPr>
          <w:p w:rsidR="00A140E9" w:rsidRDefault="00A140E9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, ржаной</w:t>
            </w:r>
          </w:p>
        </w:tc>
      </w:tr>
      <w:tr w:rsidR="00A140E9" w:rsidTr="001C3491">
        <w:tc>
          <w:tcPr>
            <w:tcW w:w="9345" w:type="dxa"/>
          </w:tcPr>
          <w:p w:rsidR="00A140E9" w:rsidRDefault="00A140E9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</w:tr>
      <w:tr w:rsidR="00A140E9" w:rsidTr="001C3491">
        <w:tc>
          <w:tcPr>
            <w:tcW w:w="9345" w:type="dxa"/>
          </w:tcPr>
          <w:p w:rsidR="00A140E9" w:rsidRDefault="00A140E9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ток из сока</w:t>
            </w:r>
          </w:p>
        </w:tc>
      </w:tr>
      <w:tr w:rsidR="00A140E9" w:rsidRPr="00286BA5" w:rsidTr="001C3491">
        <w:tc>
          <w:tcPr>
            <w:tcW w:w="9345" w:type="dxa"/>
          </w:tcPr>
          <w:p w:rsidR="00A140E9" w:rsidRDefault="00A140E9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  <w:p w:rsidR="00A140E9" w:rsidRPr="00286BA5" w:rsidRDefault="00A140E9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0E9" w:rsidRPr="00286BA5" w:rsidTr="001C3491">
        <w:tc>
          <w:tcPr>
            <w:tcW w:w="9345" w:type="dxa"/>
          </w:tcPr>
          <w:p w:rsidR="00A140E9" w:rsidRPr="00286BA5" w:rsidRDefault="00A140E9" w:rsidP="00D84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D73">
              <w:rPr>
                <w:rFonts w:ascii="Times New Roman" w:hAnsi="Times New Roman" w:cs="Times New Roman"/>
                <w:sz w:val="28"/>
                <w:szCs w:val="28"/>
              </w:rPr>
              <w:t>Сок фруктовый</w:t>
            </w:r>
          </w:p>
        </w:tc>
      </w:tr>
      <w:tr w:rsidR="00A140E9" w:rsidTr="001C3491">
        <w:tc>
          <w:tcPr>
            <w:tcW w:w="9345" w:type="dxa"/>
          </w:tcPr>
          <w:p w:rsidR="00A140E9" w:rsidRDefault="00D84D73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еканка из творога со сметаной </w:t>
            </w:r>
          </w:p>
        </w:tc>
      </w:tr>
      <w:tr w:rsidR="00A140E9" w:rsidTr="001C3491">
        <w:tc>
          <w:tcPr>
            <w:tcW w:w="9345" w:type="dxa"/>
          </w:tcPr>
          <w:p w:rsidR="00A140E9" w:rsidRDefault="00D84D73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 свежее</w:t>
            </w:r>
          </w:p>
        </w:tc>
      </w:tr>
      <w:tr w:rsidR="00A140E9" w:rsidRPr="004D71E1" w:rsidTr="001C3491">
        <w:tc>
          <w:tcPr>
            <w:tcW w:w="9345" w:type="dxa"/>
          </w:tcPr>
          <w:p w:rsidR="00A140E9" w:rsidRDefault="00A140E9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  <w:p w:rsidR="00A140E9" w:rsidRPr="004D71E1" w:rsidRDefault="00A140E9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0E9" w:rsidRPr="004D71E1" w:rsidTr="001C3491">
        <w:tc>
          <w:tcPr>
            <w:tcW w:w="9345" w:type="dxa"/>
          </w:tcPr>
          <w:p w:rsidR="00A140E9" w:rsidRPr="004D71E1" w:rsidRDefault="00D84D73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овь тушеная с зеленым горошком</w:t>
            </w:r>
          </w:p>
        </w:tc>
      </w:tr>
      <w:tr w:rsidR="00A140E9" w:rsidTr="001C3491">
        <w:tc>
          <w:tcPr>
            <w:tcW w:w="9345" w:type="dxa"/>
          </w:tcPr>
          <w:p w:rsidR="00A140E9" w:rsidRDefault="00D84D73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яичный</w:t>
            </w:r>
          </w:p>
        </w:tc>
      </w:tr>
      <w:tr w:rsidR="00A140E9" w:rsidTr="001C3491">
        <w:tc>
          <w:tcPr>
            <w:tcW w:w="9345" w:type="dxa"/>
          </w:tcPr>
          <w:p w:rsidR="00A140E9" w:rsidRDefault="00D84D73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и отварные</w:t>
            </w:r>
          </w:p>
        </w:tc>
      </w:tr>
      <w:tr w:rsidR="00A140E9" w:rsidTr="001C3491">
        <w:tc>
          <w:tcPr>
            <w:tcW w:w="9345" w:type="dxa"/>
          </w:tcPr>
          <w:p w:rsidR="00A140E9" w:rsidRDefault="00A140E9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, ржаной</w:t>
            </w:r>
          </w:p>
        </w:tc>
      </w:tr>
      <w:tr w:rsidR="00A140E9" w:rsidTr="001C3491">
        <w:tc>
          <w:tcPr>
            <w:tcW w:w="9345" w:type="dxa"/>
          </w:tcPr>
          <w:p w:rsidR="00A140E9" w:rsidRDefault="00A140E9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</w:tr>
      <w:tr w:rsidR="00A140E9" w:rsidRPr="002B304D" w:rsidTr="001C3491">
        <w:tc>
          <w:tcPr>
            <w:tcW w:w="9345" w:type="dxa"/>
          </w:tcPr>
          <w:p w:rsidR="00A140E9" w:rsidRDefault="00A140E9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чник</w:t>
            </w:r>
          </w:p>
          <w:p w:rsidR="00A140E9" w:rsidRPr="002B304D" w:rsidRDefault="00A140E9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0E9" w:rsidRPr="002B304D" w:rsidTr="001C3491">
        <w:tc>
          <w:tcPr>
            <w:tcW w:w="9345" w:type="dxa"/>
          </w:tcPr>
          <w:p w:rsidR="00A140E9" w:rsidRPr="002B304D" w:rsidRDefault="00D84D73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женка </w:t>
            </w:r>
          </w:p>
        </w:tc>
      </w:tr>
    </w:tbl>
    <w:p w:rsidR="00A140E9" w:rsidRDefault="00A140E9" w:rsidP="00286B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D73" w:rsidRDefault="00D84D73" w:rsidP="00286B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D73" w:rsidRDefault="00D84D73" w:rsidP="00286BA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84D73" w:rsidRPr="00286BA5" w:rsidTr="001C3491">
        <w:tc>
          <w:tcPr>
            <w:tcW w:w="9345" w:type="dxa"/>
          </w:tcPr>
          <w:p w:rsidR="00D84D73" w:rsidRDefault="00D84D73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ню день 6</w:t>
            </w:r>
          </w:p>
          <w:p w:rsidR="00D84D73" w:rsidRPr="00286BA5" w:rsidRDefault="00D84D73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4D73" w:rsidRPr="00286BA5" w:rsidTr="001C3491">
        <w:tc>
          <w:tcPr>
            <w:tcW w:w="9345" w:type="dxa"/>
          </w:tcPr>
          <w:p w:rsidR="00D84D73" w:rsidRDefault="00D84D73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  <w:p w:rsidR="00D84D73" w:rsidRPr="00286BA5" w:rsidRDefault="00D84D73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4D73" w:rsidTr="001C3491">
        <w:tc>
          <w:tcPr>
            <w:tcW w:w="9345" w:type="dxa"/>
          </w:tcPr>
          <w:p w:rsidR="00D84D73" w:rsidRDefault="00D84D73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геркулесовая со сливочным маслом </w:t>
            </w:r>
          </w:p>
        </w:tc>
      </w:tr>
      <w:tr w:rsidR="00D84D73" w:rsidTr="001C3491">
        <w:tc>
          <w:tcPr>
            <w:tcW w:w="9345" w:type="dxa"/>
          </w:tcPr>
          <w:p w:rsidR="00D84D73" w:rsidRDefault="00D84D73" w:rsidP="00D84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гречневая со сливочным маслом</w:t>
            </w:r>
          </w:p>
        </w:tc>
      </w:tr>
      <w:tr w:rsidR="00D84D73" w:rsidTr="001C3491">
        <w:tc>
          <w:tcPr>
            <w:tcW w:w="9345" w:type="dxa"/>
          </w:tcPr>
          <w:p w:rsidR="00D84D73" w:rsidRDefault="00D84D73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</w:tr>
      <w:tr w:rsidR="00D84D73" w:rsidTr="001C3491">
        <w:tc>
          <w:tcPr>
            <w:tcW w:w="9345" w:type="dxa"/>
          </w:tcPr>
          <w:p w:rsidR="00D84D73" w:rsidRDefault="00D84D73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, ржаной</w:t>
            </w:r>
          </w:p>
        </w:tc>
      </w:tr>
      <w:tr w:rsidR="00D84D73" w:rsidTr="001C3491">
        <w:tc>
          <w:tcPr>
            <w:tcW w:w="9345" w:type="dxa"/>
          </w:tcPr>
          <w:p w:rsidR="00D84D73" w:rsidRDefault="00D84D73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</w:tr>
      <w:tr w:rsidR="00D84D73" w:rsidRPr="00286BA5" w:rsidTr="001C3491">
        <w:tc>
          <w:tcPr>
            <w:tcW w:w="9345" w:type="dxa"/>
          </w:tcPr>
          <w:p w:rsidR="00D84D73" w:rsidRDefault="00D84D73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  <w:p w:rsidR="00D84D73" w:rsidRPr="00286BA5" w:rsidRDefault="00D84D73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4D73" w:rsidRPr="00286BA5" w:rsidTr="001C3491">
        <w:tc>
          <w:tcPr>
            <w:tcW w:w="9345" w:type="dxa"/>
          </w:tcPr>
          <w:p w:rsidR="00D84D73" w:rsidRPr="00286BA5" w:rsidRDefault="00D84D73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 кипяченое</w:t>
            </w:r>
          </w:p>
        </w:tc>
      </w:tr>
      <w:tr w:rsidR="00D84D73" w:rsidRPr="00286BA5" w:rsidTr="001C3491">
        <w:tc>
          <w:tcPr>
            <w:tcW w:w="9345" w:type="dxa"/>
          </w:tcPr>
          <w:p w:rsidR="00D84D73" w:rsidRDefault="00D84D73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  <w:p w:rsidR="00D84D73" w:rsidRPr="00286BA5" w:rsidRDefault="00D84D73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4D73" w:rsidRPr="00286BA5" w:rsidTr="001C3491">
        <w:tc>
          <w:tcPr>
            <w:tcW w:w="9345" w:type="dxa"/>
          </w:tcPr>
          <w:p w:rsidR="00D84D73" w:rsidRPr="00286BA5" w:rsidRDefault="00D84D73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ольник домашний со сметаной</w:t>
            </w:r>
          </w:p>
        </w:tc>
      </w:tr>
      <w:tr w:rsidR="00D84D73" w:rsidTr="001C3491">
        <w:tc>
          <w:tcPr>
            <w:tcW w:w="9345" w:type="dxa"/>
          </w:tcPr>
          <w:p w:rsidR="00D84D73" w:rsidRDefault="00D84D73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вые голубцы со сметаной</w:t>
            </w:r>
          </w:p>
        </w:tc>
      </w:tr>
      <w:tr w:rsidR="00D84D73" w:rsidTr="001C3491">
        <w:tc>
          <w:tcPr>
            <w:tcW w:w="9345" w:type="dxa"/>
          </w:tcPr>
          <w:p w:rsidR="00D84D73" w:rsidRDefault="00D84D73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отварной рассыпчатый со сливочным маслом</w:t>
            </w:r>
          </w:p>
        </w:tc>
      </w:tr>
      <w:tr w:rsidR="00D84D73" w:rsidTr="001C3491">
        <w:tc>
          <w:tcPr>
            <w:tcW w:w="9345" w:type="dxa"/>
          </w:tcPr>
          <w:p w:rsidR="00D84D73" w:rsidRDefault="00D84D73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 по-строгановски</w:t>
            </w:r>
          </w:p>
        </w:tc>
      </w:tr>
      <w:tr w:rsidR="00D84D73" w:rsidTr="001C3491">
        <w:tc>
          <w:tcPr>
            <w:tcW w:w="9345" w:type="dxa"/>
          </w:tcPr>
          <w:p w:rsidR="00D84D73" w:rsidRDefault="00D84D73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ра из кабачков</w:t>
            </w:r>
          </w:p>
        </w:tc>
      </w:tr>
      <w:tr w:rsidR="00D84D73" w:rsidTr="001C3491">
        <w:tc>
          <w:tcPr>
            <w:tcW w:w="9345" w:type="dxa"/>
          </w:tcPr>
          <w:p w:rsidR="00D84D73" w:rsidRDefault="00D84D73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, ржаной</w:t>
            </w:r>
          </w:p>
        </w:tc>
      </w:tr>
      <w:tr w:rsidR="00D84D73" w:rsidTr="001C3491">
        <w:tc>
          <w:tcPr>
            <w:tcW w:w="9345" w:type="dxa"/>
          </w:tcPr>
          <w:p w:rsidR="00D84D73" w:rsidRDefault="00D84D73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ток из сока</w:t>
            </w:r>
          </w:p>
        </w:tc>
      </w:tr>
      <w:tr w:rsidR="00D84D73" w:rsidTr="001C3491">
        <w:tc>
          <w:tcPr>
            <w:tcW w:w="9345" w:type="dxa"/>
          </w:tcPr>
          <w:p w:rsidR="00D84D73" w:rsidRDefault="00D84D73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</w:tr>
      <w:tr w:rsidR="00D84D73" w:rsidRPr="00286BA5" w:rsidTr="001C3491">
        <w:tc>
          <w:tcPr>
            <w:tcW w:w="9345" w:type="dxa"/>
          </w:tcPr>
          <w:p w:rsidR="00D84D73" w:rsidRDefault="00D84D73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  <w:p w:rsidR="00D84D73" w:rsidRPr="00286BA5" w:rsidRDefault="00D84D73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4D73" w:rsidRPr="00286BA5" w:rsidTr="001C3491">
        <w:tc>
          <w:tcPr>
            <w:tcW w:w="9345" w:type="dxa"/>
          </w:tcPr>
          <w:p w:rsidR="00D84D73" w:rsidRPr="00286BA5" w:rsidRDefault="00D84D73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3491"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</w:tr>
      <w:tr w:rsidR="00D84D73" w:rsidTr="001C3491">
        <w:tc>
          <w:tcPr>
            <w:tcW w:w="9345" w:type="dxa"/>
          </w:tcPr>
          <w:p w:rsidR="00D84D73" w:rsidRDefault="00D84D73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 кипяченое</w:t>
            </w:r>
          </w:p>
        </w:tc>
      </w:tr>
      <w:tr w:rsidR="00D84D73" w:rsidTr="001C3491">
        <w:tc>
          <w:tcPr>
            <w:tcW w:w="9345" w:type="dxa"/>
          </w:tcPr>
          <w:p w:rsidR="00D84D73" w:rsidRDefault="00D84D73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рушка с </w:t>
            </w:r>
            <w:r w:rsidR="001C3491">
              <w:rPr>
                <w:rFonts w:ascii="Times New Roman" w:hAnsi="Times New Roman" w:cs="Times New Roman"/>
                <w:sz w:val="28"/>
                <w:szCs w:val="28"/>
              </w:rPr>
              <w:t>творогом</w:t>
            </w:r>
          </w:p>
        </w:tc>
      </w:tr>
      <w:tr w:rsidR="00D84D73" w:rsidTr="001C3491">
        <w:tc>
          <w:tcPr>
            <w:tcW w:w="9345" w:type="dxa"/>
          </w:tcPr>
          <w:p w:rsidR="00D84D73" w:rsidRDefault="001C3491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 свежее</w:t>
            </w:r>
          </w:p>
        </w:tc>
      </w:tr>
      <w:tr w:rsidR="00D84D73" w:rsidRPr="004D71E1" w:rsidTr="001C3491">
        <w:tc>
          <w:tcPr>
            <w:tcW w:w="9345" w:type="dxa"/>
          </w:tcPr>
          <w:p w:rsidR="00D84D73" w:rsidRDefault="00D84D73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  <w:p w:rsidR="00D84D73" w:rsidRPr="004D71E1" w:rsidRDefault="00D84D73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4D73" w:rsidRPr="004D71E1" w:rsidTr="001C3491">
        <w:tc>
          <w:tcPr>
            <w:tcW w:w="9345" w:type="dxa"/>
          </w:tcPr>
          <w:p w:rsidR="00D84D73" w:rsidRPr="004D71E1" w:rsidRDefault="001C3491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егрет овощной</w:t>
            </w:r>
          </w:p>
        </w:tc>
      </w:tr>
      <w:tr w:rsidR="00D84D73" w:rsidTr="001C3491">
        <w:tc>
          <w:tcPr>
            <w:tcW w:w="9345" w:type="dxa"/>
          </w:tcPr>
          <w:p w:rsidR="00D84D73" w:rsidRDefault="00D84D73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 отварной с растительным маслом</w:t>
            </w:r>
          </w:p>
        </w:tc>
      </w:tr>
      <w:tr w:rsidR="00D84D73" w:rsidTr="001C3491">
        <w:tc>
          <w:tcPr>
            <w:tcW w:w="9345" w:type="dxa"/>
          </w:tcPr>
          <w:p w:rsidR="00D84D73" w:rsidRDefault="001C3491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вашеной капусты</w:t>
            </w:r>
          </w:p>
        </w:tc>
      </w:tr>
      <w:tr w:rsidR="00D84D73" w:rsidTr="001C3491">
        <w:tc>
          <w:tcPr>
            <w:tcW w:w="9345" w:type="dxa"/>
          </w:tcPr>
          <w:p w:rsidR="00D84D73" w:rsidRDefault="001C3491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дь вымоченная</w:t>
            </w:r>
          </w:p>
        </w:tc>
      </w:tr>
      <w:tr w:rsidR="00D84D73" w:rsidTr="001C3491">
        <w:tc>
          <w:tcPr>
            <w:tcW w:w="9345" w:type="dxa"/>
          </w:tcPr>
          <w:p w:rsidR="00D84D73" w:rsidRDefault="00D84D73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, ржаной</w:t>
            </w:r>
          </w:p>
        </w:tc>
      </w:tr>
      <w:tr w:rsidR="00D84D73" w:rsidTr="001C3491">
        <w:tc>
          <w:tcPr>
            <w:tcW w:w="9345" w:type="dxa"/>
          </w:tcPr>
          <w:p w:rsidR="00D84D73" w:rsidRDefault="00D84D73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</w:tr>
      <w:tr w:rsidR="00D84D73" w:rsidRPr="002B304D" w:rsidTr="001C3491">
        <w:tc>
          <w:tcPr>
            <w:tcW w:w="9345" w:type="dxa"/>
          </w:tcPr>
          <w:p w:rsidR="00D84D73" w:rsidRDefault="00D84D73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чник</w:t>
            </w:r>
          </w:p>
          <w:p w:rsidR="00D84D73" w:rsidRPr="002B304D" w:rsidRDefault="00D84D73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4D73" w:rsidRPr="002B304D" w:rsidTr="001C3491">
        <w:tc>
          <w:tcPr>
            <w:tcW w:w="9345" w:type="dxa"/>
          </w:tcPr>
          <w:p w:rsidR="00D84D73" w:rsidRPr="002B304D" w:rsidRDefault="001C3491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фир </w:t>
            </w:r>
          </w:p>
        </w:tc>
      </w:tr>
    </w:tbl>
    <w:p w:rsidR="00D84D73" w:rsidRDefault="00D84D73" w:rsidP="00286B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491" w:rsidRDefault="001C3491" w:rsidP="00286B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491" w:rsidRDefault="001C3491" w:rsidP="00286BA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C3491" w:rsidRPr="00286BA5" w:rsidTr="001C3491">
        <w:tc>
          <w:tcPr>
            <w:tcW w:w="9345" w:type="dxa"/>
          </w:tcPr>
          <w:p w:rsidR="001C3491" w:rsidRDefault="001C3491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ню день 7</w:t>
            </w:r>
          </w:p>
          <w:p w:rsidR="001C3491" w:rsidRPr="00286BA5" w:rsidRDefault="001C3491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3491" w:rsidRPr="00286BA5" w:rsidTr="001C3491">
        <w:tc>
          <w:tcPr>
            <w:tcW w:w="9345" w:type="dxa"/>
          </w:tcPr>
          <w:p w:rsidR="001C3491" w:rsidRDefault="001C3491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  <w:p w:rsidR="001C3491" w:rsidRPr="00286BA5" w:rsidRDefault="001C3491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3491" w:rsidTr="001C3491">
        <w:tc>
          <w:tcPr>
            <w:tcW w:w="9345" w:type="dxa"/>
          </w:tcPr>
          <w:p w:rsidR="001C3491" w:rsidRDefault="001C3491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ячневая со сливочным маслом </w:t>
            </w:r>
          </w:p>
        </w:tc>
      </w:tr>
      <w:tr w:rsidR="001C3491" w:rsidTr="001C3491">
        <w:tc>
          <w:tcPr>
            <w:tcW w:w="9345" w:type="dxa"/>
          </w:tcPr>
          <w:p w:rsidR="001C3491" w:rsidRDefault="001C3491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</w:tc>
      </w:tr>
      <w:tr w:rsidR="001C3491" w:rsidTr="001C3491">
        <w:tc>
          <w:tcPr>
            <w:tcW w:w="9345" w:type="dxa"/>
          </w:tcPr>
          <w:p w:rsidR="001C3491" w:rsidRDefault="001C3491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, ржаной</w:t>
            </w:r>
          </w:p>
        </w:tc>
      </w:tr>
      <w:tr w:rsidR="001C3491" w:rsidTr="001C3491">
        <w:tc>
          <w:tcPr>
            <w:tcW w:w="9345" w:type="dxa"/>
          </w:tcPr>
          <w:p w:rsidR="001C3491" w:rsidRDefault="001C3491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</w:tr>
      <w:tr w:rsidR="001C3491" w:rsidRPr="00286BA5" w:rsidTr="001C3491">
        <w:tc>
          <w:tcPr>
            <w:tcW w:w="9345" w:type="dxa"/>
          </w:tcPr>
          <w:p w:rsidR="001C3491" w:rsidRDefault="001C3491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  <w:p w:rsidR="001C3491" w:rsidRPr="00286BA5" w:rsidRDefault="001C3491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3491" w:rsidRPr="00286BA5" w:rsidTr="001C3491">
        <w:tc>
          <w:tcPr>
            <w:tcW w:w="9345" w:type="dxa"/>
          </w:tcPr>
          <w:p w:rsidR="001C3491" w:rsidRPr="00286BA5" w:rsidRDefault="001C3491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 кипяченое</w:t>
            </w:r>
          </w:p>
        </w:tc>
      </w:tr>
      <w:tr w:rsidR="001C3491" w:rsidRPr="00286BA5" w:rsidTr="001C3491">
        <w:tc>
          <w:tcPr>
            <w:tcW w:w="9345" w:type="dxa"/>
          </w:tcPr>
          <w:p w:rsidR="001C3491" w:rsidRDefault="001C3491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  <w:p w:rsidR="001C3491" w:rsidRPr="00286BA5" w:rsidRDefault="001C3491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3491" w:rsidRPr="00286BA5" w:rsidTr="001C3491">
        <w:tc>
          <w:tcPr>
            <w:tcW w:w="9345" w:type="dxa"/>
          </w:tcPr>
          <w:p w:rsidR="001C3491" w:rsidRPr="00286BA5" w:rsidRDefault="001C3491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макаронными изделиями с тушенкой</w:t>
            </w:r>
          </w:p>
        </w:tc>
      </w:tr>
      <w:tr w:rsidR="001C3491" w:rsidRPr="00286BA5" w:rsidTr="001C3491">
        <w:tc>
          <w:tcPr>
            <w:tcW w:w="9345" w:type="dxa"/>
          </w:tcPr>
          <w:p w:rsidR="001C3491" w:rsidRDefault="001C3491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артофельный с макаронными изделиями</w:t>
            </w:r>
          </w:p>
        </w:tc>
      </w:tr>
      <w:tr w:rsidR="001C3491" w:rsidTr="001C3491">
        <w:tc>
          <w:tcPr>
            <w:tcW w:w="9345" w:type="dxa"/>
          </w:tcPr>
          <w:p w:rsidR="001C3491" w:rsidRDefault="001C3491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 тушеная</w:t>
            </w:r>
          </w:p>
        </w:tc>
      </w:tr>
      <w:tr w:rsidR="001C3491" w:rsidTr="001C3491">
        <w:tc>
          <w:tcPr>
            <w:tcW w:w="9345" w:type="dxa"/>
          </w:tcPr>
          <w:p w:rsidR="001C3491" w:rsidRDefault="001C3491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у овощное с зеленым горошком</w:t>
            </w:r>
          </w:p>
        </w:tc>
      </w:tr>
      <w:tr w:rsidR="001C3491" w:rsidTr="001C3491">
        <w:tc>
          <w:tcPr>
            <w:tcW w:w="9345" w:type="dxa"/>
          </w:tcPr>
          <w:p w:rsidR="001C3491" w:rsidRDefault="001C3491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 по-строгановски</w:t>
            </w:r>
          </w:p>
        </w:tc>
      </w:tr>
      <w:tr w:rsidR="001C3491" w:rsidTr="001C3491">
        <w:tc>
          <w:tcPr>
            <w:tcW w:w="9345" w:type="dxa"/>
          </w:tcPr>
          <w:p w:rsidR="001C3491" w:rsidRDefault="001C3491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цы соленые</w:t>
            </w:r>
          </w:p>
        </w:tc>
      </w:tr>
      <w:tr w:rsidR="001C3491" w:rsidTr="001C3491">
        <w:tc>
          <w:tcPr>
            <w:tcW w:w="9345" w:type="dxa"/>
          </w:tcPr>
          <w:p w:rsidR="001C3491" w:rsidRDefault="001C3491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, ржаной</w:t>
            </w:r>
          </w:p>
        </w:tc>
      </w:tr>
      <w:tr w:rsidR="001C3491" w:rsidTr="001C3491">
        <w:tc>
          <w:tcPr>
            <w:tcW w:w="9345" w:type="dxa"/>
          </w:tcPr>
          <w:p w:rsidR="001C3491" w:rsidRDefault="001C3491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ток из сока</w:t>
            </w:r>
          </w:p>
        </w:tc>
      </w:tr>
      <w:tr w:rsidR="001C3491" w:rsidTr="001C3491">
        <w:tc>
          <w:tcPr>
            <w:tcW w:w="9345" w:type="dxa"/>
          </w:tcPr>
          <w:p w:rsidR="001C3491" w:rsidRDefault="001C3491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</w:tr>
      <w:tr w:rsidR="001C3491" w:rsidRPr="00286BA5" w:rsidTr="001C3491">
        <w:tc>
          <w:tcPr>
            <w:tcW w:w="9345" w:type="dxa"/>
          </w:tcPr>
          <w:p w:rsidR="001C3491" w:rsidRDefault="001C3491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  <w:p w:rsidR="001C3491" w:rsidRPr="00286BA5" w:rsidRDefault="001C3491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3491" w:rsidRPr="00286BA5" w:rsidTr="001C3491">
        <w:tc>
          <w:tcPr>
            <w:tcW w:w="9345" w:type="dxa"/>
          </w:tcPr>
          <w:p w:rsidR="001C3491" w:rsidRPr="00286BA5" w:rsidRDefault="001C3491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ао с молоком </w:t>
            </w:r>
          </w:p>
        </w:tc>
      </w:tr>
      <w:tr w:rsidR="001C3491" w:rsidTr="001C3491">
        <w:tc>
          <w:tcPr>
            <w:tcW w:w="9345" w:type="dxa"/>
          </w:tcPr>
          <w:p w:rsidR="001C3491" w:rsidRDefault="001C3491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ток из сока</w:t>
            </w:r>
          </w:p>
        </w:tc>
      </w:tr>
      <w:tr w:rsidR="001C3491" w:rsidTr="001C3491">
        <w:tc>
          <w:tcPr>
            <w:tcW w:w="9345" w:type="dxa"/>
          </w:tcPr>
          <w:p w:rsidR="001C3491" w:rsidRDefault="001C3491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 сахарное</w:t>
            </w:r>
          </w:p>
        </w:tc>
      </w:tr>
      <w:tr w:rsidR="001C3491" w:rsidTr="001C3491">
        <w:tc>
          <w:tcPr>
            <w:tcW w:w="9345" w:type="dxa"/>
          </w:tcPr>
          <w:p w:rsidR="001C3491" w:rsidRDefault="001C3491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вареное</w:t>
            </w:r>
          </w:p>
        </w:tc>
      </w:tr>
      <w:tr w:rsidR="001C3491" w:rsidRPr="004D71E1" w:rsidTr="001C3491">
        <w:tc>
          <w:tcPr>
            <w:tcW w:w="9345" w:type="dxa"/>
          </w:tcPr>
          <w:p w:rsidR="001C3491" w:rsidRDefault="001C3491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  <w:p w:rsidR="001C3491" w:rsidRPr="004D71E1" w:rsidRDefault="001C3491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3491" w:rsidRPr="004D71E1" w:rsidTr="001C3491">
        <w:tc>
          <w:tcPr>
            <w:tcW w:w="9345" w:type="dxa"/>
          </w:tcPr>
          <w:p w:rsidR="001C3491" w:rsidRPr="004D71E1" w:rsidRDefault="001C3491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 тушеная</w:t>
            </w:r>
          </w:p>
        </w:tc>
      </w:tr>
      <w:tr w:rsidR="001C3491" w:rsidTr="001C3491">
        <w:tc>
          <w:tcPr>
            <w:tcW w:w="9345" w:type="dxa"/>
          </w:tcPr>
          <w:p w:rsidR="001C3491" w:rsidRDefault="00CC3202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у овощное с зеленым горошком</w:t>
            </w:r>
          </w:p>
        </w:tc>
      </w:tr>
      <w:tr w:rsidR="001C3491" w:rsidTr="001C3491">
        <w:tc>
          <w:tcPr>
            <w:tcW w:w="9345" w:type="dxa"/>
          </w:tcPr>
          <w:p w:rsidR="001C3491" w:rsidRDefault="00CC3202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ска жареная</w:t>
            </w:r>
          </w:p>
        </w:tc>
      </w:tr>
      <w:tr w:rsidR="001C3491" w:rsidTr="001C3491">
        <w:tc>
          <w:tcPr>
            <w:tcW w:w="9345" w:type="dxa"/>
          </w:tcPr>
          <w:p w:rsidR="001C3491" w:rsidRDefault="00CC3202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ска отварная</w:t>
            </w:r>
          </w:p>
        </w:tc>
      </w:tr>
      <w:tr w:rsidR="001C3491" w:rsidTr="001C3491">
        <w:tc>
          <w:tcPr>
            <w:tcW w:w="9345" w:type="dxa"/>
          </w:tcPr>
          <w:p w:rsidR="001C3491" w:rsidRDefault="001C3491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, ржаной</w:t>
            </w:r>
          </w:p>
        </w:tc>
      </w:tr>
      <w:tr w:rsidR="001C3491" w:rsidTr="001C3491">
        <w:tc>
          <w:tcPr>
            <w:tcW w:w="9345" w:type="dxa"/>
          </w:tcPr>
          <w:p w:rsidR="001C3491" w:rsidRDefault="001C3491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</w:tr>
      <w:tr w:rsidR="001C3491" w:rsidRPr="002B304D" w:rsidTr="001C3491">
        <w:tc>
          <w:tcPr>
            <w:tcW w:w="9345" w:type="dxa"/>
          </w:tcPr>
          <w:p w:rsidR="001C3491" w:rsidRDefault="001C3491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чник</w:t>
            </w:r>
          </w:p>
          <w:p w:rsidR="001C3491" w:rsidRPr="002B304D" w:rsidRDefault="001C3491" w:rsidP="001C3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3491" w:rsidRPr="002B304D" w:rsidTr="001C3491">
        <w:tc>
          <w:tcPr>
            <w:tcW w:w="9345" w:type="dxa"/>
          </w:tcPr>
          <w:p w:rsidR="001C3491" w:rsidRPr="002B304D" w:rsidRDefault="00CC3202" w:rsidP="001C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женка </w:t>
            </w:r>
            <w:bookmarkStart w:id="0" w:name="_GoBack"/>
            <w:bookmarkEnd w:id="0"/>
          </w:p>
        </w:tc>
      </w:tr>
    </w:tbl>
    <w:p w:rsidR="001C3491" w:rsidRPr="00286BA5" w:rsidRDefault="001C3491" w:rsidP="00286BA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C3491" w:rsidRPr="00286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BA5"/>
    <w:rsid w:val="0001037B"/>
    <w:rsid w:val="001C3491"/>
    <w:rsid w:val="00286BA5"/>
    <w:rsid w:val="002B304D"/>
    <w:rsid w:val="004D71E1"/>
    <w:rsid w:val="00844FBB"/>
    <w:rsid w:val="008B193F"/>
    <w:rsid w:val="009514F8"/>
    <w:rsid w:val="00A140E9"/>
    <w:rsid w:val="00CC3202"/>
    <w:rsid w:val="00D8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24827D3-5436-4C1A-B8FD-D100ED42E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2ED1-3C2E-4DF1-872E-754FE54C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0-08T05:45:00Z</dcterms:created>
  <dcterms:modified xsi:type="dcterms:W3CDTF">2019-10-08T07:44:00Z</dcterms:modified>
</cp:coreProperties>
</file>